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309"/>
        <w:gridCol w:w="1276"/>
        <w:gridCol w:w="108"/>
        <w:gridCol w:w="1451"/>
        <w:gridCol w:w="250"/>
        <w:gridCol w:w="1238"/>
        <w:gridCol w:w="1489"/>
      </w:tblGrid>
      <w:tr w:rsidR="00C90B2A" w:rsidRPr="00EB3439" w:rsidTr="000061F8">
        <w:trPr>
          <w:trHeight w:val="397"/>
        </w:trPr>
        <w:tc>
          <w:tcPr>
            <w:tcW w:w="10490" w:type="dxa"/>
            <w:gridSpan w:val="9"/>
          </w:tcPr>
          <w:p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1C3BEF">
              <w:rPr>
                <w:rFonts w:ascii="Arial" w:hAnsi="Arial" w:cs="Arial"/>
                <w:b/>
                <w:sz w:val="18"/>
                <w:szCs w:val="18"/>
              </w:rPr>
              <w:t xml:space="preserve">Send completed form to your Hiscox underwriter. If you are unsure where to send, contact details can be found at </w:t>
            </w:r>
            <w:r w:rsidR="00696D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696DE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hiscox.co.uk/b</w:t>
              </w:r>
              <w:bookmarkStart w:id="0" w:name="_GoBack"/>
              <w:bookmarkEnd w:id="0"/>
              <w:r w:rsidR="00696DE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r</w:t>
              </w:r>
              <w:r w:rsidR="00696DE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ker/contact</w:t>
              </w:r>
            </w:hyperlink>
          </w:p>
        </w:tc>
      </w:tr>
      <w:tr w:rsidR="00C90B2A" w:rsidRPr="00EB3439" w:rsidTr="000061F8">
        <w:trPr>
          <w:trHeight w:val="152"/>
        </w:trPr>
        <w:tc>
          <w:tcPr>
            <w:tcW w:w="1809" w:type="dxa"/>
          </w:tcPr>
          <w:p w:rsidR="00C90B2A" w:rsidRPr="008E1AB6" w:rsidRDefault="00C90B2A" w:rsidP="00E235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0B2A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:rsidTr="000061F8">
        <w:trPr>
          <w:trHeight w:val="397"/>
        </w:trPr>
        <w:tc>
          <w:tcPr>
            <w:tcW w:w="1809" w:type="dxa"/>
          </w:tcPr>
          <w:p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t>Broker Detail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Broker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B6A27" w:rsidRPr="00EB3439" w:rsidTr="000061F8">
        <w:trPr>
          <w:trHeight w:val="70"/>
        </w:trPr>
        <w:tc>
          <w:tcPr>
            <w:tcW w:w="1809" w:type="dxa"/>
          </w:tcPr>
          <w:p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B6A27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:rsidTr="000061F8">
        <w:trPr>
          <w:trHeight w:val="397"/>
        </w:trPr>
        <w:tc>
          <w:tcPr>
            <w:tcW w:w="1809" w:type="dxa"/>
          </w:tcPr>
          <w:p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ker contact details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B2A" w:rsidRPr="00EB3439" w:rsidTr="000061F8">
        <w:trPr>
          <w:trHeight w:val="76"/>
        </w:trPr>
        <w:tc>
          <w:tcPr>
            <w:tcW w:w="1809" w:type="dxa"/>
          </w:tcPr>
          <w:p w:rsidR="00C90B2A" w:rsidRPr="008E1AB6" w:rsidRDefault="00C90B2A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2A" w:rsidRPr="00EB3439" w:rsidRDefault="00C90B2A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:rsidTr="000061F8">
        <w:trPr>
          <w:trHeight w:val="397"/>
        </w:trPr>
        <w:tc>
          <w:tcPr>
            <w:tcW w:w="1809" w:type="dxa"/>
          </w:tcPr>
          <w:p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t>Client Detail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EB3439" w:rsidRDefault="00FB6A27" w:rsidP="00250D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ed n</w:t>
            </w:r>
            <w:r w:rsidRPr="00EB3439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27" w:rsidRPr="00EB3439" w:rsidTr="000061F8">
        <w:trPr>
          <w:trHeight w:val="70"/>
        </w:trPr>
        <w:tc>
          <w:tcPr>
            <w:tcW w:w="1809" w:type="dxa"/>
          </w:tcPr>
          <w:p w:rsidR="00FB6A27" w:rsidRPr="008E1AB6" w:rsidRDefault="00FB6A27" w:rsidP="00CF6F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Default="00FB6A27" w:rsidP="00250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B6A27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EB3439" w:rsidRDefault="00FB6A27" w:rsidP="00E235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:rsidTr="000061F8">
        <w:trPr>
          <w:trHeight w:val="397"/>
        </w:trPr>
        <w:tc>
          <w:tcPr>
            <w:tcW w:w="1809" w:type="dxa"/>
          </w:tcPr>
          <w:p w:rsidR="00FB6A27" w:rsidRPr="008E1AB6" w:rsidRDefault="00FB6A27" w:rsidP="00FB6A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EB3439" w:rsidRDefault="009B5E4B" w:rsidP="00FB6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27" w:rsidRPr="00EB3439" w:rsidTr="000061F8">
        <w:trPr>
          <w:trHeight w:val="105"/>
        </w:trPr>
        <w:tc>
          <w:tcPr>
            <w:tcW w:w="1809" w:type="dxa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EB3439" w:rsidRDefault="00FB6A27" w:rsidP="00FB6A27">
            <w:pPr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:rsidTr="000061F8">
        <w:trPr>
          <w:trHeight w:val="397"/>
        </w:trPr>
        <w:tc>
          <w:tcPr>
            <w:tcW w:w="1809" w:type="dxa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Default="009B5E4B" w:rsidP="00FB6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insured name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EB3439" w:rsidRDefault="00FB6A27" w:rsidP="00FB6A27">
            <w:pPr>
              <w:ind w:left="6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27" w:rsidRPr="00EB3439" w:rsidTr="009B5E4B">
        <w:trPr>
          <w:trHeight w:val="157"/>
        </w:trPr>
        <w:tc>
          <w:tcPr>
            <w:tcW w:w="1809" w:type="dxa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EB3439" w:rsidRDefault="00FB6A27" w:rsidP="00FB6A27">
            <w:pPr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A27" w:rsidRPr="00EB3439" w:rsidTr="009B5E4B">
        <w:trPr>
          <w:trHeight w:val="397"/>
        </w:trPr>
        <w:tc>
          <w:tcPr>
            <w:tcW w:w="1809" w:type="dxa"/>
            <w:vAlign w:val="center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insured occupation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6A27" w:rsidRPr="00EB3439" w:rsidRDefault="00FB6A27" w:rsidP="00FB6A27">
            <w:pPr>
              <w:ind w:left="6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A27" w:rsidRPr="00EB3439" w:rsidTr="009B5E4B">
        <w:trPr>
          <w:trHeight w:val="205"/>
        </w:trPr>
        <w:tc>
          <w:tcPr>
            <w:tcW w:w="1809" w:type="dxa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7"/>
            <w:tcBorders>
              <w:top w:val="single" w:sz="4" w:space="0" w:color="000000" w:themeColor="text1"/>
            </w:tcBorders>
          </w:tcPr>
          <w:p w:rsidR="00FB6A27" w:rsidRPr="00EB3439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:rsidTr="009B5E4B">
        <w:trPr>
          <w:trHeight w:val="338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insured DOB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ind w:left="6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9B5E4B">
        <w:trPr>
          <w:trHeight w:val="70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7"/>
            <w:tcBorders>
              <w:bottom w:val="single" w:sz="4" w:space="0" w:color="auto"/>
            </w:tcBorders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:rsidTr="000061F8">
        <w:trPr>
          <w:trHeight w:val="676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  <w:p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:rsidTr="000061F8">
        <w:trPr>
          <w:trHeight w:val="137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:rsidTr="000061F8">
        <w:trPr>
          <w:trHeight w:val="397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i</w:t>
            </w:r>
            <w:r w:rsidRPr="00EB3439">
              <w:rPr>
                <w:rFonts w:ascii="Arial" w:hAnsi="Arial" w:cs="Arial"/>
                <w:sz w:val="18"/>
                <w:szCs w:val="18"/>
              </w:rPr>
              <w:t>nsurer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0061F8">
        <w:trPr>
          <w:trHeight w:val="131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5E4B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:rsidTr="000061F8">
        <w:trPr>
          <w:trHeight w:val="397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ewal d</w:t>
            </w:r>
            <w:r w:rsidRPr="00EB3439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premium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0061F8">
        <w:trPr>
          <w:trHeight w:val="75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  <w:vAlign w:val="center"/>
          </w:tcPr>
          <w:p w:rsidR="009B5E4B" w:rsidRPr="00EB3439" w:rsidRDefault="009B5E4B" w:rsidP="009B5E4B">
            <w:pPr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EB3439" w:rsidTr="000061F8">
        <w:trPr>
          <w:trHeight w:val="748"/>
        </w:trPr>
        <w:tc>
          <w:tcPr>
            <w:tcW w:w="1809" w:type="dxa"/>
          </w:tcPr>
          <w:p w:rsidR="009B5E4B" w:rsidRPr="004B68CE" w:rsidRDefault="009B5E4B" w:rsidP="009B5E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68CE">
              <w:rPr>
                <w:rFonts w:ascii="Arial" w:hAnsi="Arial" w:cs="Arial"/>
                <w:b/>
                <w:sz w:val="18"/>
                <w:szCs w:val="18"/>
              </w:rPr>
              <w:t>Declarations</w:t>
            </w:r>
          </w:p>
        </w:tc>
        <w:tc>
          <w:tcPr>
            <w:tcW w:w="7192" w:type="dxa"/>
            <w:gridSpan w:val="7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Has any person to be cove</w:t>
            </w:r>
            <w:r>
              <w:rPr>
                <w:rFonts w:ascii="Arial" w:hAnsi="Arial" w:cs="Arial"/>
                <w:sz w:val="18"/>
                <w:szCs w:val="18"/>
              </w:rPr>
              <w:t>red by this insurance ever</w:t>
            </w:r>
          </w:p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en convicted </w:t>
            </w:r>
            <w:r w:rsidRPr="00EB3439">
              <w:rPr>
                <w:rFonts w:ascii="Arial" w:hAnsi="Arial" w:cs="Arial"/>
                <w:sz w:val="18"/>
                <w:szCs w:val="18"/>
              </w:rPr>
              <w:t>with any offence (other than motoring convictions and/or spent convictions)?</w:t>
            </w:r>
            <w:r>
              <w:rPr>
                <w:rFonts w:ascii="Arial" w:hAnsi="Arial" w:cs="Arial"/>
                <w:sz w:val="18"/>
                <w:szCs w:val="18"/>
              </w:rPr>
              <w:t xml:space="preserve"> If yes, specify in additional information.</w:t>
            </w:r>
          </w:p>
        </w:tc>
        <w:tc>
          <w:tcPr>
            <w:tcW w:w="1489" w:type="dxa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0061F8">
        <w:trPr>
          <w:trHeight w:val="666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2" w:type="dxa"/>
            <w:gridSpan w:val="7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Has any person to be cove</w:t>
            </w:r>
            <w:r>
              <w:rPr>
                <w:rFonts w:ascii="Arial" w:hAnsi="Arial" w:cs="Arial"/>
                <w:sz w:val="18"/>
                <w:szCs w:val="18"/>
              </w:rPr>
              <w:t>red by this insurance ever</w:t>
            </w:r>
          </w:p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had insurance </w:t>
            </w:r>
            <w:r>
              <w:rPr>
                <w:rFonts w:ascii="Arial" w:hAnsi="Arial" w:cs="Arial"/>
                <w:sz w:val="18"/>
                <w:szCs w:val="18"/>
              </w:rPr>
              <w:t>cancelled, refused or declined? If yes, specify in additional  information.</w:t>
            </w:r>
          </w:p>
        </w:tc>
        <w:tc>
          <w:tcPr>
            <w:tcW w:w="1489" w:type="dxa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0061F8">
        <w:trPr>
          <w:trHeight w:val="397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2" w:type="dxa"/>
            <w:gridSpan w:val="7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Has any person to be cove</w:t>
            </w:r>
            <w:r>
              <w:rPr>
                <w:rFonts w:ascii="Arial" w:hAnsi="Arial" w:cs="Arial"/>
                <w:sz w:val="18"/>
                <w:szCs w:val="18"/>
              </w:rPr>
              <w:t>red by this insurance ever</w:t>
            </w:r>
          </w:p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been the subject of any bankruptcy proceedings, debt relief order, individual voluntary arrangement (IVA) or County Court Judgment (CCJ)?</w:t>
            </w:r>
            <w:r>
              <w:rPr>
                <w:rFonts w:ascii="Arial" w:hAnsi="Arial" w:cs="Arial"/>
                <w:sz w:val="18"/>
                <w:szCs w:val="18"/>
              </w:rPr>
              <w:t xml:space="preserve"> If yes, specify in additional information.</w:t>
            </w:r>
          </w:p>
        </w:tc>
        <w:tc>
          <w:tcPr>
            <w:tcW w:w="1489" w:type="dxa"/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0061F8">
        <w:trPr>
          <w:trHeight w:val="237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E4B" w:rsidRPr="00346ABE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8E1AB6" w:rsidRDefault="009B5E4B" w:rsidP="009B5E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ontacts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i</w:t>
            </w:r>
            <w:r w:rsidRPr="00EB3439">
              <w:rPr>
                <w:rFonts w:ascii="Arial" w:hAnsi="Arial" w:cs="Arial"/>
                <w:sz w:val="18"/>
                <w:szCs w:val="18"/>
              </w:rPr>
              <w:t>nsu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ravel insurance required?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B52913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B52913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B52913">
              <w:rPr>
                <w:rFonts w:ascii="Arial" w:hAnsi="Arial" w:cs="Arial"/>
                <w:sz w:val="18"/>
                <w:szCs w:val="18"/>
              </w:rPr>
              <w:t xml:space="preserve"> the insured have any pre-existing medic</w:t>
            </w:r>
            <w:r>
              <w:rPr>
                <w:rFonts w:ascii="Arial" w:hAnsi="Arial" w:cs="Arial"/>
                <w:sz w:val="18"/>
                <w:szCs w:val="18"/>
              </w:rPr>
              <w:t>al condition not covered under the standard terms of the policy</w:t>
            </w:r>
            <w:r w:rsidRPr="00B52913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If yes, detail in additional information.</w:t>
            </w:r>
          </w:p>
        </w:tc>
      </w:tr>
      <w:tr w:rsidR="009B5E4B" w:rsidRPr="00EB3439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3439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0061F8">
        <w:trPr>
          <w:trHeight w:val="479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EB3439" w:rsidRDefault="009B5E4B" w:rsidP="009B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E4B" w:rsidRPr="00EB3439" w:rsidTr="000061F8">
        <w:trPr>
          <w:trHeight w:val="115"/>
        </w:trPr>
        <w:tc>
          <w:tcPr>
            <w:tcW w:w="1809" w:type="dxa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9B5E4B" w:rsidRPr="00EB3439" w:rsidRDefault="009B5E4B" w:rsidP="009B5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498" w:type="dxa"/>
        <w:tblInd w:w="-601" w:type="dxa"/>
        <w:tblLook w:val="04A0" w:firstRow="1" w:lastRow="0" w:firstColumn="1" w:lastColumn="0" w:noHBand="0" w:noVBand="1"/>
      </w:tblPr>
      <w:tblGrid>
        <w:gridCol w:w="1418"/>
        <w:gridCol w:w="2758"/>
        <w:gridCol w:w="1531"/>
        <w:gridCol w:w="3224"/>
        <w:gridCol w:w="36"/>
        <w:gridCol w:w="1531"/>
      </w:tblGrid>
      <w:tr w:rsidR="00FB6A27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B6A27" w:rsidRPr="008E1AB6" w:rsidRDefault="00FB6A27" w:rsidP="00FB6A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lastRenderedPageBreak/>
              <w:t>Claims</w:t>
            </w:r>
          </w:p>
        </w:tc>
        <w:tc>
          <w:tcPr>
            <w:tcW w:w="9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A27" w:rsidRDefault="00FB6A27" w:rsidP="00FB6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tail all claims or losses that you would have suffered, if the terms of this policy were in force, in the last 5 years</w:t>
            </w:r>
          </w:p>
        </w:tc>
      </w:tr>
      <w:tr w:rsidR="00DA260F" w:rsidTr="00DA260F">
        <w:trPr>
          <w:trHeight w:val="42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l</w:t>
            </w:r>
            <w:r w:rsidRPr="00EB3439">
              <w:rPr>
                <w:rFonts w:ascii="Arial" w:hAnsi="Arial" w:cs="Arial"/>
                <w:sz w:val="18"/>
                <w:szCs w:val="18"/>
              </w:rPr>
              <w:t>os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urred amount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m cause and details</w:t>
            </w:r>
          </w:p>
        </w:tc>
      </w:tr>
      <w:tr w:rsidR="00DA260F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>/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Tr="00DA260F">
        <w:trPr>
          <w:trHeight w:val="13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CF6FDA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260F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B6">
              <w:rPr>
                <w:rFonts w:ascii="Arial" w:hAnsi="Arial" w:cs="Arial"/>
                <w:b/>
                <w:sz w:val="18"/>
                <w:szCs w:val="18"/>
              </w:rPr>
              <w:t>Property Information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the main home solely occupied by those insured? If no, specify use below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60F" w:rsidRPr="00720B6C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perty unoccupied overnight more than 90 days, in total, during the period of insurance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Tr="003125A8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8E1AB6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property?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F74CB0">
        <w:trPr>
          <w:trHeight w:val="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F74CB0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ship type (owned, mortgaged, leasehold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9A692B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 val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F74CB0">
        <w:trPr>
          <w:trHeight w:val="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type e.g. detached, flat etc.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perty listed? If so, specify gr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9A692B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f</w:t>
            </w:r>
            <w:r w:rsidRPr="00866DDE">
              <w:rPr>
                <w:rFonts w:ascii="Arial" w:hAnsi="Arial" w:cs="Arial"/>
                <w:sz w:val="18"/>
                <w:szCs w:val="18"/>
              </w:rPr>
              <w:t>loors</w:t>
            </w:r>
            <w:r>
              <w:rPr>
                <w:rFonts w:ascii="Arial" w:hAnsi="Arial" w:cs="Arial"/>
                <w:sz w:val="18"/>
                <w:szCs w:val="18"/>
              </w:rPr>
              <w:t xml:space="preserve"> (inc basement and loft conversions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droom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built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</w:t>
            </w:r>
            <w:r w:rsidRPr="00EB3439">
              <w:rPr>
                <w:rFonts w:ascii="Arial" w:hAnsi="Arial" w:cs="Arial"/>
                <w:sz w:val="18"/>
                <w:szCs w:val="18"/>
              </w:rPr>
              <w:t>athroom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Wall </w:t>
            </w:r>
            <w:r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Roof </w:t>
            </w:r>
            <w:r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1F2D56">
        <w:trPr>
          <w:trHeight w:val="33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866DD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operty have a habitable baseme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02498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more than 50% of the roof fla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60F" w:rsidRPr="0002498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866DD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02498F">
              <w:rPr>
                <w:rFonts w:ascii="Arial" w:hAnsi="Arial" w:cs="Arial"/>
                <w:sz w:val="18"/>
                <w:szCs w:val="18"/>
              </w:rPr>
              <w:t>Are</w:t>
            </w:r>
            <w:r>
              <w:rPr>
                <w:rFonts w:ascii="Arial" w:hAnsi="Arial" w:cs="Arial"/>
                <w:sz w:val="18"/>
                <w:szCs w:val="18"/>
              </w:rPr>
              <w:t xml:space="preserve"> any building works planed in the next 3 month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02498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 is the estimated contract val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uder</w:t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alarm typ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213DB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alarm t</w:t>
            </w:r>
            <w:r w:rsidRPr="00213DBE">
              <w:rPr>
                <w:rFonts w:ascii="Arial" w:hAnsi="Arial" w:cs="Arial"/>
                <w:sz w:val="18"/>
                <w:szCs w:val="18"/>
              </w:rPr>
              <w:t>yp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213DB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213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3DBE">
              <w:rPr>
                <w:rFonts w:ascii="Arial" w:hAnsi="Arial" w:cs="Arial"/>
                <w:sz w:val="18"/>
                <w:szCs w:val="18"/>
              </w:rPr>
            </w:r>
            <w:r w:rsidRPr="00213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213DBE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60F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1596B" w:rsidRDefault="00DA260F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Is there a safe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61596B" w:rsidRDefault="00DA260F" w:rsidP="00DA260F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Cash rating / gr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9A692B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213D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D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3DBE">
              <w:rPr>
                <w:rFonts w:ascii="Arial" w:hAnsi="Arial" w:cs="Arial"/>
                <w:sz w:val="18"/>
                <w:szCs w:val="18"/>
              </w:rPr>
            </w:r>
            <w:r w:rsidRPr="00213D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t> </w:t>
            </w:r>
            <w:r w:rsidRPr="00213D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260F" w:rsidRPr="00677BD8" w:rsidTr="00421BE3">
        <w:trPr>
          <w:trHeight w:val="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677BD8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EB3439" w:rsidRDefault="00DA260F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BE3" w:rsidTr="001F2D56">
        <w:trPr>
          <w:trHeight w:val="5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Default="00421BE3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421BE3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r w:rsidRPr="0061596B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To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the best of the client’s</w:t>
            </w:r>
            <w:r w:rsidRPr="0061596B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knowledge, ha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s the home</w:t>
            </w:r>
            <w:r w:rsidRPr="0061596B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ever been subject to </w:t>
            </w:r>
          </w:p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61596B"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structural repair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BE3" w:rsidTr="001F2D56">
        <w:trPr>
          <w:trHeight w:val="5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Default="00421BE3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he best of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  <w:t xml:space="preserve"> the client’s</w:t>
            </w:r>
            <w:r>
              <w:rPr>
                <w:rFonts w:ascii="Arial" w:hAnsi="Arial" w:cs="Arial"/>
                <w:sz w:val="18"/>
                <w:szCs w:val="18"/>
              </w:rPr>
              <w:t xml:space="preserve"> knowledge, has flooding ever occurred to the home or its ground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BE3" w:rsidTr="001F2D56">
        <w:trPr>
          <w:trHeight w:val="5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Default="00421BE3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home ever suffered from any damage as a result of subsidence, heave, landslip or structural moveme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BE3" w:rsidTr="001F2D56">
        <w:trPr>
          <w:trHeight w:val="7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Default="00421BE3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2C0F68" w:rsidRDefault="00421BE3" w:rsidP="008C09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operty have </w:t>
            </w:r>
            <w:r w:rsidRPr="009A692B">
              <w:rPr>
                <w:rFonts w:ascii="Arial" w:hAnsi="Arial" w:cs="Arial"/>
                <w:sz w:val="18"/>
                <w:szCs w:val="18"/>
              </w:rPr>
              <w:t>any</w:t>
            </w:r>
            <w:r>
              <w:rPr>
                <w:rFonts w:ascii="Arial" w:hAnsi="Arial" w:cs="Arial"/>
                <w:sz w:val="18"/>
                <w:szCs w:val="18"/>
              </w:rPr>
              <w:t xml:space="preserve"> unique or bespoke individual internal </w:t>
            </w:r>
            <w:r w:rsidRPr="009A692B">
              <w:rPr>
                <w:rFonts w:ascii="Arial" w:hAnsi="Arial" w:cs="Arial"/>
                <w:sz w:val="18"/>
                <w:szCs w:val="18"/>
              </w:rPr>
              <w:t xml:space="preserve">property </w:t>
            </w:r>
            <w:r>
              <w:rPr>
                <w:rFonts w:ascii="Arial" w:hAnsi="Arial" w:cs="Arial"/>
                <w:sz w:val="18"/>
                <w:szCs w:val="18"/>
              </w:rPr>
              <w:t>features with a value greater than</w:t>
            </w:r>
            <w:r w:rsidRPr="009A692B">
              <w:rPr>
                <w:rFonts w:ascii="Arial" w:hAnsi="Arial" w:cs="Arial"/>
                <w:sz w:val="18"/>
                <w:szCs w:val="18"/>
              </w:rPr>
              <w:t xml:space="preserve"> £50</w:t>
            </w:r>
            <w:r>
              <w:rPr>
                <w:rFonts w:ascii="Arial" w:hAnsi="Arial" w:cs="Arial"/>
                <w:sz w:val="18"/>
                <w:szCs w:val="18"/>
              </w:rPr>
              <w:t>,000 (e.g. kitchen, bathroom, cinema room, indoor swimming pool, etc.)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BE3" w:rsidTr="00421BE3">
        <w:trPr>
          <w:trHeight w:val="2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Default="00421BE3" w:rsidP="00DA2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8C09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BE3" w:rsidTr="00DA260F">
        <w:trPr>
          <w:trHeight w:val="777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BE3" w:rsidRDefault="00421BE3" w:rsidP="00DA260F">
            <w:r>
              <w:rPr>
                <w:rFonts w:ascii="Arial" w:hAnsi="Arial" w:cs="Arial"/>
                <w:b/>
                <w:sz w:val="18"/>
                <w:szCs w:val="18"/>
              </w:rPr>
              <w:t>Outbuildings and other permanent structures information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866DDE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Pr="00F74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l o</w:t>
            </w:r>
            <w:r w:rsidRPr="00F74CB0">
              <w:rPr>
                <w:rFonts w:ascii="Arial" w:hAnsi="Arial" w:cs="Arial"/>
                <w:sz w:val="18"/>
                <w:szCs w:val="18"/>
              </w:rPr>
              <w:t>utbuildings a</w:t>
            </w:r>
            <w:r>
              <w:rPr>
                <w:rFonts w:ascii="Arial" w:hAnsi="Arial" w:cs="Arial"/>
                <w:sz w:val="18"/>
                <w:szCs w:val="18"/>
              </w:rPr>
              <w:t>nd other permanent structures solely for domestic  use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61596B" w:rsidRDefault="00421BE3" w:rsidP="00DA260F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ll o</w:t>
            </w:r>
            <w:r w:rsidRPr="00F74CB0">
              <w:rPr>
                <w:rFonts w:ascii="Arial" w:hAnsi="Arial" w:cs="Arial"/>
                <w:sz w:val="18"/>
                <w:szCs w:val="18"/>
              </w:rPr>
              <w:t>utbuildings a</w:t>
            </w:r>
            <w:r>
              <w:rPr>
                <w:rFonts w:ascii="Arial" w:hAnsi="Arial" w:cs="Arial"/>
                <w:sz w:val="18"/>
                <w:szCs w:val="18"/>
              </w:rPr>
              <w:t>nd other permanent structures in a good state of repair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9A692B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BE3" w:rsidTr="00F74CB0">
        <w:trPr>
          <w:trHeight w:val="17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BE3" w:rsidTr="00F74CB0">
        <w:trPr>
          <w:trHeight w:val="397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DA260F"/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BE3" w:rsidRPr="00866DDE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l material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BE3" w:rsidRPr="0061596B" w:rsidRDefault="00421BE3" w:rsidP="00DA260F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Roof materi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1BE3" w:rsidRPr="00677BD8" w:rsidTr="00DF53A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677BD8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61596B" w:rsidRDefault="00421BE3" w:rsidP="00CA40A7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1BE3" w:rsidRPr="00EB3439" w:rsidRDefault="00421BE3" w:rsidP="00DF53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BE3" w:rsidTr="00CF6FDA">
        <w:trPr>
          <w:trHeight w:val="8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activities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Are any business activi</w:t>
            </w:r>
            <w:r>
              <w:rPr>
                <w:rFonts w:ascii="Arial" w:hAnsi="Arial" w:cs="Arial"/>
                <w:sz w:val="18"/>
                <w:szCs w:val="18"/>
              </w:rPr>
              <w:t>ties carried out at the home, other than clerical, administrative, art related  or incidental farming?</w:t>
            </w:r>
          </w:p>
          <w:p w:rsidR="00421BE3" w:rsidRDefault="00421BE3" w:rsidP="00DA260F"/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BE3" w:rsidTr="00CF6FDA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abilities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client employ any staff?</w:t>
            </w:r>
            <w:r w:rsidRPr="009A69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21BE3" w:rsidRDefault="00421BE3" w:rsidP="00DA260F">
            <w:r>
              <w:rPr>
                <w:rFonts w:ascii="Arial" w:hAnsi="Arial" w:cs="Arial"/>
                <w:sz w:val="18"/>
                <w:szCs w:val="18"/>
              </w:rPr>
              <w:t>If so, i</w:t>
            </w:r>
            <w:r w:rsidRPr="009A692B">
              <w:rPr>
                <w:rFonts w:ascii="Arial" w:hAnsi="Arial" w:cs="Arial"/>
                <w:sz w:val="18"/>
                <w:szCs w:val="18"/>
              </w:rPr>
              <w:t>s th</w:t>
            </w:r>
            <w:r>
              <w:rPr>
                <w:rFonts w:ascii="Arial" w:hAnsi="Arial" w:cs="Arial"/>
                <w:sz w:val="18"/>
                <w:szCs w:val="18"/>
              </w:rPr>
              <w:t>eir work limited to domestic duties or no more than 1,000 hours of incidental farming, during the period of insurance</w:t>
            </w:r>
            <w:r w:rsidRPr="009A692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21BE3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21BE3" w:rsidRPr="00EB3439" w:rsidRDefault="00421BE3" w:rsidP="00DA260F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43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160"/>
        <w:gridCol w:w="675"/>
        <w:gridCol w:w="992"/>
        <w:gridCol w:w="567"/>
        <w:gridCol w:w="2305"/>
        <w:gridCol w:w="422"/>
        <w:gridCol w:w="1883"/>
      </w:tblGrid>
      <w:tr w:rsidR="009B58E4" w:rsidRPr="00EB3439" w:rsidTr="002B6EA8">
        <w:trPr>
          <w:trHeight w:val="397"/>
        </w:trPr>
        <w:tc>
          <w:tcPr>
            <w:tcW w:w="1486" w:type="dxa"/>
            <w:vAlign w:val="center"/>
          </w:tcPr>
          <w:p w:rsidR="009B58E4" w:rsidRPr="008E1AB6" w:rsidRDefault="009B58E4" w:rsidP="009B58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s to insure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building amount insured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buildings and other permanent structures amount insure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8E4" w:rsidRPr="00EB3439" w:rsidTr="002B6EA8">
        <w:trPr>
          <w:trHeight w:val="140"/>
        </w:trPr>
        <w:tc>
          <w:tcPr>
            <w:tcW w:w="1486" w:type="dxa"/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8E4" w:rsidRPr="00EB3439" w:rsidTr="002B6EA8">
        <w:trPr>
          <w:trHeight w:val="397"/>
        </w:trPr>
        <w:tc>
          <w:tcPr>
            <w:tcW w:w="1486" w:type="dxa"/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nts amount insured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ant’s improvements amount insure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8E4" w:rsidRPr="00EB3439" w:rsidTr="002B6EA8">
        <w:trPr>
          <w:trHeight w:val="70"/>
        </w:trPr>
        <w:tc>
          <w:tcPr>
            <w:tcW w:w="1486" w:type="dxa"/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8E4" w:rsidRPr="00EB3439" w:rsidTr="002B6EA8">
        <w:trPr>
          <w:trHeight w:val="70"/>
        </w:trPr>
        <w:tc>
          <w:tcPr>
            <w:tcW w:w="1486" w:type="dxa"/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and collections total amount insured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wellery, watches and valuable items total amount insure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EB3439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8E4" w:rsidRPr="00EB3439" w:rsidTr="002B6EA8">
        <w:trPr>
          <w:trHeight w:val="130"/>
        </w:trPr>
        <w:tc>
          <w:tcPr>
            <w:tcW w:w="3646" w:type="dxa"/>
            <w:gridSpan w:val="2"/>
            <w:vAlign w:val="center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tcBorders>
              <w:left w:val="nil"/>
            </w:tcBorders>
            <w:vAlign w:val="center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8E4" w:rsidTr="002B6EA8">
        <w:trPr>
          <w:trHeight w:val="485"/>
        </w:trPr>
        <w:tc>
          <w:tcPr>
            <w:tcW w:w="1486" w:type="dxa"/>
            <w:vAlign w:val="center"/>
          </w:tcPr>
          <w:p w:rsidR="009B58E4" w:rsidRPr="00523CD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1" w:type="dxa"/>
            <w:gridSpan w:val="6"/>
            <w:vAlign w:val="center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items, pairs or sets within the contents amount insured with a value, as new, of more than £15,000?</w:t>
            </w:r>
          </w:p>
        </w:tc>
        <w:tc>
          <w:tcPr>
            <w:tcW w:w="1883" w:type="dxa"/>
          </w:tcPr>
          <w:p w:rsidR="009B58E4" w:rsidRPr="00523CD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523CD4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C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23CD4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C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:rsidTr="002B6EA8">
        <w:trPr>
          <w:trHeight w:val="126"/>
        </w:trPr>
        <w:tc>
          <w:tcPr>
            <w:tcW w:w="1486" w:type="dxa"/>
            <w:vAlign w:val="center"/>
          </w:tcPr>
          <w:p w:rsidR="000E5914" w:rsidRDefault="000E591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E5914" w:rsidRDefault="000E591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9" w:type="dxa"/>
            <w:gridSpan w:val="5"/>
            <w:tcBorders>
              <w:bottom w:val="single" w:sz="4" w:space="0" w:color="auto"/>
            </w:tcBorders>
          </w:tcPr>
          <w:p w:rsidR="000E5914" w:rsidRDefault="000E591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8E4" w:rsidTr="002B6EA8">
        <w:trPr>
          <w:trHeight w:val="964"/>
        </w:trPr>
        <w:tc>
          <w:tcPr>
            <w:tcW w:w="1486" w:type="dxa"/>
            <w:vAlign w:val="center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specify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58E4" w:rsidTr="002B6EA8">
        <w:trPr>
          <w:trHeight w:val="196"/>
        </w:trPr>
        <w:tc>
          <w:tcPr>
            <w:tcW w:w="1486" w:type="dxa"/>
            <w:vAlign w:val="center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0" w:type="dxa"/>
            <w:gridSpan w:val="3"/>
          </w:tcPr>
          <w:p w:rsidR="009B58E4" w:rsidRDefault="009B58E4" w:rsidP="009B5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:rsidTr="002B6EA8">
        <w:trPr>
          <w:trHeight w:val="196"/>
        </w:trPr>
        <w:tc>
          <w:tcPr>
            <w:tcW w:w="1486" w:type="dxa"/>
            <w:vAlign w:val="center"/>
          </w:tcPr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9" w:type="dxa"/>
            <w:gridSpan w:val="5"/>
            <w:vAlign w:val="center"/>
          </w:tcPr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items, pairs or sets  within the jewellery, watches or valuable items amount insured with a value of more than £15,000? If yes, specify in the table below.</w:t>
            </w:r>
          </w:p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:rsidTr="002B6EA8">
        <w:trPr>
          <w:trHeight w:val="196"/>
        </w:trPr>
        <w:tc>
          <w:tcPr>
            <w:tcW w:w="1486" w:type="dxa"/>
            <w:vAlign w:val="center"/>
          </w:tcPr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9" w:type="dxa"/>
            <w:gridSpan w:val="5"/>
            <w:tcBorders>
              <w:bottom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items, pairs or sets within the contents amount insured with a value, as new, of more than £15,000?  If yes, specify in the table below.</w:t>
            </w:r>
          </w:p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  <w:vAlign w:val="center"/>
          </w:tcPr>
          <w:p w:rsidR="000E5914" w:rsidRPr="00523CD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523CD4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C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23CD4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C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3F42">
              <w:rPr>
                <w:rFonts w:ascii="Arial" w:hAnsi="Arial" w:cs="Arial"/>
                <w:sz w:val="18"/>
                <w:szCs w:val="18"/>
              </w:rPr>
            </w:r>
            <w:r w:rsidR="00913F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C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8E1AB6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 and collection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884EAC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amount</w:t>
            </w:r>
          </w:p>
          <w:p w:rsidR="000E5914" w:rsidRPr="003A0FD7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unspecified and specified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693AB2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y item(s) over £25,000 (description, value and year of last valuation)</w:t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rnitu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CC7977">
              <w:rPr>
                <w:rFonts w:ascii="Arial" w:hAnsi="Arial" w:cs="Arial"/>
                <w:spacing w:val="-3"/>
                <w:sz w:val="18"/>
                <w:szCs w:val="18"/>
              </w:rPr>
              <w:t>aintings, drawings, 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tchings, prints and photograph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estries and rug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pStyle w:val="Heading3"/>
              <w:spacing w:before="0" w:after="0"/>
              <w:ind w:left="-108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884EAC">
              <w:rPr>
                <w:rFonts w:ascii="Arial" w:hAnsi="Arial" w:cs="Arial"/>
                <w:b w:val="0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884EAC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script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lain and Sculptur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mps or Coi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d, silver and gold and silver plated ite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cks and baromet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ls and to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CC7977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abil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als and militar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1C717D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C7977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s and gu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5914" w:rsidTr="001C717D">
        <w:trPr>
          <w:trHeight w:val="130"/>
        </w:trPr>
        <w:tc>
          <w:tcPr>
            <w:tcW w:w="1486" w:type="dxa"/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Pr="00884EAC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914" w:rsidTr="002B6EA8">
        <w:trPr>
          <w:trHeight w:val="130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wellery, watches and v</w:t>
            </w:r>
            <w:r w:rsidRPr="003A0FD7">
              <w:rPr>
                <w:rFonts w:ascii="Arial" w:hAnsi="Arial" w:cs="Arial"/>
                <w:b/>
                <w:sz w:val="18"/>
                <w:szCs w:val="18"/>
              </w:rPr>
              <w:t>aluab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884EAC"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Default="000E5914" w:rsidP="000E5914">
            <w:pPr>
              <w:tabs>
                <w:tab w:val="right" w:pos="18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amount</w:t>
            </w:r>
          </w:p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unspecified and specified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y item(s) over £15,000 (description, value and year of last valuation)</w:t>
            </w:r>
          </w:p>
        </w:tc>
      </w:tr>
      <w:tr w:rsidR="006D4F05" w:rsidTr="002B6EA8">
        <w:trPr>
          <w:trHeight w:val="850"/>
        </w:trPr>
        <w:tc>
          <w:tcPr>
            <w:tcW w:w="1486" w:type="dxa"/>
            <w:tcBorders>
              <w:right w:val="single" w:sz="4" w:space="0" w:color="auto"/>
            </w:tcBorders>
          </w:tcPr>
          <w:p w:rsidR="006D4F05" w:rsidRDefault="006D4F05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Default="006D4F05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jewellery, watches and other valuables covered world wi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Pr="00EB3439" w:rsidRDefault="006D4F05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05" w:rsidRDefault="006D4F05" w:rsidP="006D4F05">
            <w:pPr>
              <w:rPr>
                <w:rFonts w:ascii="Arial" w:hAnsi="Arial" w:cs="Arial"/>
                <w:sz w:val="18"/>
                <w:szCs w:val="18"/>
              </w:rPr>
            </w:pPr>
          </w:p>
          <w:p w:rsidR="006D4F05" w:rsidRPr="00DA260F" w:rsidRDefault="006D4F05" w:rsidP="006D4F05">
            <w:pPr>
              <w:rPr>
                <w:rFonts w:ascii="Arial" w:hAnsi="Arial" w:cs="Arial"/>
                <w:sz w:val="18"/>
                <w:szCs w:val="18"/>
              </w:rPr>
            </w:pPr>
            <w:r w:rsidRPr="00DA26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26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260F">
              <w:rPr>
                <w:rFonts w:ascii="Arial" w:hAnsi="Arial" w:cs="Arial"/>
                <w:sz w:val="18"/>
                <w:szCs w:val="18"/>
              </w:rPr>
            </w:r>
            <w:r w:rsidRPr="00DA2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DA26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D4F05" w:rsidRPr="00DA260F" w:rsidRDefault="006D4F05" w:rsidP="006D4F0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D4F05" w:rsidRPr="00DA260F" w:rsidRDefault="006D4F05" w:rsidP="006D4F05">
            <w:pPr>
              <w:rPr>
                <w:rFonts w:ascii="Arial" w:hAnsi="Arial" w:cs="Arial"/>
                <w:sz w:val="18"/>
                <w:szCs w:val="18"/>
              </w:rPr>
            </w:pPr>
          </w:p>
          <w:p w:rsidR="006D4F05" w:rsidRPr="00DA260F" w:rsidRDefault="006D4F05" w:rsidP="006D4F0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F05" w:rsidTr="002B6EA8">
        <w:trPr>
          <w:trHeight w:val="850"/>
        </w:trPr>
        <w:tc>
          <w:tcPr>
            <w:tcW w:w="1486" w:type="dxa"/>
            <w:tcBorders>
              <w:right w:val="single" w:sz="4" w:space="0" w:color="auto"/>
            </w:tcBorders>
          </w:tcPr>
          <w:p w:rsidR="006D4F05" w:rsidRDefault="006D4F05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Default="006D4F05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jewellery, watches and other valuables  covered in home safe onl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Pr="00EB3439" w:rsidRDefault="006D4F05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Pr="00DA260F" w:rsidRDefault="006D4F05" w:rsidP="000E591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:rsidTr="002B6EA8">
        <w:trPr>
          <w:trHeight w:val="1134"/>
        </w:trPr>
        <w:tc>
          <w:tcPr>
            <w:tcW w:w="1486" w:type="dxa"/>
            <w:tcBorders>
              <w:right w:val="single" w:sz="4" w:space="0" w:color="auto"/>
            </w:tcBorders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jewellery, watches and other valuables covered  in bank onl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t>£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DA260F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DA26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26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260F">
              <w:rPr>
                <w:rFonts w:ascii="Arial" w:hAnsi="Arial" w:cs="Arial"/>
                <w:sz w:val="18"/>
                <w:szCs w:val="18"/>
              </w:rPr>
            </w:r>
            <w:r w:rsidRPr="00DA2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EB3439">
              <w:rPr>
                <w:noProof/>
              </w:rPr>
              <w:t> </w:t>
            </w:r>
            <w:r w:rsidRPr="00DA26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5914" w:rsidRPr="00DA260F" w:rsidRDefault="000E5914" w:rsidP="000E591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:rsidTr="002B6EA8">
        <w:trPr>
          <w:trHeight w:val="176"/>
        </w:trPr>
        <w:tc>
          <w:tcPr>
            <w:tcW w:w="1486" w:type="dxa"/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914" w:rsidTr="001F2D56">
        <w:trPr>
          <w:trHeight w:val="2925"/>
        </w:trPr>
        <w:tc>
          <w:tcPr>
            <w:tcW w:w="1486" w:type="dxa"/>
            <w:tcBorders>
              <w:right w:val="single" w:sz="4" w:space="0" w:color="auto"/>
            </w:tcBorders>
          </w:tcPr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914" w:rsidRDefault="000E5914" w:rsidP="000E59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</w:t>
            </w:r>
            <w:r w:rsidRPr="00B9114D">
              <w:rPr>
                <w:rFonts w:ascii="Arial" w:hAnsi="Arial" w:cs="Arial"/>
                <w:b/>
                <w:sz w:val="18"/>
                <w:szCs w:val="18"/>
              </w:rPr>
              <w:t>nformation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  <w:r w:rsidRPr="00EB34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34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3439">
              <w:rPr>
                <w:rFonts w:ascii="Arial" w:hAnsi="Arial" w:cs="Arial"/>
                <w:sz w:val="18"/>
                <w:szCs w:val="18"/>
              </w:rPr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34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5914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0E5914" w:rsidRPr="00EB3439" w:rsidRDefault="000E5914" w:rsidP="000E5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5E77" w:rsidRPr="00C90B2A" w:rsidRDefault="001D5E77" w:rsidP="00C90B2A"/>
    <w:sectPr w:rsidR="001D5E77" w:rsidRPr="00C90B2A" w:rsidSect="002B6EA8">
      <w:headerReference w:type="default" r:id="rId10"/>
      <w:footerReference w:type="default" r:id="rId11"/>
      <w:pgSz w:w="11906" w:h="16838"/>
      <w:pgMar w:top="1440" w:right="1440" w:bottom="1440" w:left="144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A8" w:rsidRDefault="002B6EA8" w:rsidP="00F678CE">
      <w:pPr>
        <w:spacing w:after="0" w:line="240" w:lineRule="auto"/>
      </w:pPr>
      <w:r>
        <w:separator/>
      </w:r>
    </w:p>
  </w:endnote>
  <w:endnote w:type="continuationSeparator" w:id="0">
    <w:p w:rsidR="002B6EA8" w:rsidRDefault="002B6EA8" w:rsidP="00F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9" w:type="dxa"/>
      <w:tblCellSpacing w:w="20" w:type="dxa"/>
      <w:tblBorders>
        <w:top w:val="inset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9"/>
    </w:tblGrid>
    <w:tr w:rsidR="002B6EA8" w:rsidTr="002B6EA8">
      <w:trPr>
        <w:tblCellSpacing w:w="20" w:type="dxa"/>
      </w:trPr>
      <w:tc>
        <w:tcPr>
          <w:tcW w:w="9849" w:type="dxa"/>
        </w:tcPr>
        <w:p w:rsidR="002B6EA8" w:rsidRDefault="002B6EA8">
          <w:pPr>
            <w:pStyle w:val="Footer"/>
          </w:pPr>
          <w:r w:rsidRPr="002B6EA8">
            <w:rPr>
              <w:color w:val="808080" w:themeColor="background1" w:themeShade="80"/>
              <w:sz w:val="16"/>
              <w:szCs w:val="16"/>
            </w:rPr>
            <w:t>06/18</w:t>
          </w:r>
        </w:p>
      </w:tc>
    </w:tr>
  </w:tbl>
  <w:p w:rsidR="002B6EA8" w:rsidRDefault="002B6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A8" w:rsidRDefault="002B6EA8" w:rsidP="00F678CE">
      <w:pPr>
        <w:spacing w:after="0" w:line="240" w:lineRule="auto"/>
      </w:pPr>
      <w:r>
        <w:separator/>
      </w:r>
    </w:p>
  </w:footnote>
  <w:footnote w:type="continuationSeparator" w:id="0">
    <w:p w:rsidR="002B6EA8" w:rsidRDefault="002B6EA8" w:rsidP="00F6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A8" w:rsidRPr="004227F5" w:rsidRDefault="002B6EA8" w:rsidP="00F678CE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E2E607A" wp14:editId="6437F79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1890" cy="566420"/>
          <wp:effectExtent l="0" t="0" r="0" b="5080"/>
          <wp:wrapNone/>
          <wp:docPr id="1" name="Picture 1" descr="Hiscox-logo-white-backgro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scox-logo-white-backgro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EA8" w:rsidRDefault="002B6EA8" w:rsidP="00F678CE">
    <w:pPr>
      <w:pStyle w:val="Header"/>
      <w:ind w:left="2556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Home and contents insurance</w:t>
    </w:r>
  </w:p>
  <w:p w:rsidR="002B6EA8" w:rsidRDefault="002B6EA8" w:rsidP="00F678CE">
    <w:pPr>
      <w:pStyle w:val="Header"/>
      <w:ind w:left="2556"/>
      <w:rPr>
        <w:rFonts w:ascii="Arial" w:hAnsi="Arial" w:cs="Arial"/>
      </w:rPr>
    </w:pPr>
    <w:r>
      <w:rPr>
        <w:rFonts w:ascii="Arial" w:hAnsi="Arial" w:cs="Arial"/>
      </w:rPr>
      <w:t>Quotation request form</w:t>
    </w:r>
  </w:p>
  <w:p w:rsidR="002B6EA8" w:rsidRDefault="002B6EA8">
    <w:pPr>
      <w:pStyle w:val="Header"/>
    </w:pPr>
  </w:p>
  <w:p w:rsidR="002B6EA8" w:rsidRDefault="002B6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B90"/>
    <w:multiLevelType w:val="hybridMultilevel"/>
    <w:tmpl w:val="8EF6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34D8"/>
    <w:multiLevelType w:val="hybridMultilevel"/>
    <w:tmpl w:val="8EF6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9163F"/>
    <w:multiLevelType w:val="hybridMultilevel"/>
    <w:tmpl w:val="8EF6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E"/>
    <w:rsid w:val="000061F8"/>
    <w:rsid w:val="000E5914"/>
    <w:rsid w:val="001B1B57"/>
    <w:rsid w:val="001C717D"/>
    <w:rsid w:val="001D5E77"/>
    <w:rsid w:val="001F2D56"/>
    <w:rsid w:val="00211A1B"/>
    <w:rsid w:val="00250D30"/>
    <w:rsid w:val="002B6EA8"/>
    <w:rsid w:val="003125A8"/>
    <w:rsid w:val="00421BE3"/>
    <w:rsid w:val="00436345"/>
    <w:rsid w:val="004668DF"/>
    <w:rsid w:val="004C1C5C"/>
    <w:rsid w:val="005737B4"/>
    <w:rsid w:val="005E0F86"/>
    <w:rsid w:val="005F129B"/>
    <w:rsid w:val="0060165D"/>
    <w:rsid w:val="00632549"/>
    <w:rsid w:val="006764E6"/>
    <w:rsid w:val="00677BD8"/>
    <w:rsid w:val="00696DE4"/>
    <w:rsid w:val="006A1D72"/>
    <w:rsid w:val="006D4F05"/>
    <w:rsid w:val="00720B6C"/>
    <w:rsid w:val="00781D40"/>
    <w:rsid w:val="0089392C"/>
    <w:rsid w:val="008E037A"/>
    <w:rsid w:val="00913F42"/>
    <w:rsid w:val="009B58E4"/>
    <w:rsid w:val="009B5E4B"/>
    <w:rsid w:val="009D1367"/>
    <w:rsid w:val="00A319BE"/>
    <w:rsid w:val="00A50BC1"/>
    <w:rsid w:val="00A65240"/>
    <w:rsid w:val="00A96555"/>
    <w:rsid w:val="00AB51D1"/>
    <w:rsid w:val="00B0219F"/>
    <w:rsid w:val="00B82FF2"/>
    <w:rsid w:val="00BB470D"/>
    <w:rsid w:val="00BE4F93"/>
    <w:rsid w:val="00C90B2A"/>
    <w:rsid w:val="00CA40A7"/>
    <w:rsid w:val="00CF6FDA"/>
    <w:rsid w:val="00D3282B"/>
    <w:rsid w:val="00DA260F"/>
    <w:rsid w:val="00DC3AC5"/>
    <w:rsid w:val="00DF53A0"/>
    <w:rsid w:val="00E2354B"/>
    <w:rsid w:val="00EA09B9"/>
    <w:rsid w:val="00EC2F10"/>
    <w:rsid w:val="00F0731B"/>
    <w:rsid w:val="00F678CE"/>
    <w:rsid w:val="00F71488"/>
    <w:rsid w:val="00F74CB0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CE"/>
  </w:style>
  <w:style w:type="paragraph" w:styleId="Heading3">
    <w:name w:val="heading 3"/>
    <w:basedOn w:val="Normal"/>
    <w:next w:val="Normal"/>
    <w:link w:val="Heading3Char"/>
    <w:unhideWhenUsed/>
    <w:qFormat/>
    <w:rsid w:val="001D5E7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E"/>
  </w:style>
  <w:style w:type="paragraph" w:styleId="Footer">
    <w:name w:val="footer"/>
    <w:basedOn w:val="Normal"/>
    <w:link w:val="Foot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E"/>
  </w:style>
  <w:style w:type="paragraph" w:styleId="BalloonText">
    <w:name w:val="Balloon Text"/>
    <w:basedOn w:val="Normal"/>
    <w:link w:val="BalloonTextChar"/>
    <w:uiPriority w:val="99"/>
    <w:semiHidden/>
    <w:unhideWhenUsed/>
    <w:rsid w:val="00F6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5E77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D5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F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26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6D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F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CE"/>
  </w:style>
  <w:style w:type="paragraph" w:styleId="Heading3">
    <w:name w:val="heading 3"/>
    <w:basedOn w:val="Normal"/>
    <w:next w:val="Normal"/>
    <w:link w:val="Heading3Char"/>
    <w:unhideWhenUsed/>
    <w:qFormat/>
    <w:rsid w:val="001D5E7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E"/>
  </w:style>
  <w:style w:type="paragraph" w:styleId="Footer">
    <w:name w:val="footer"/>
    <w:basedOn w:val="Normal"/>
    <w:link w:val="Foot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E"/>
  </w:style>
  <w:style w:type="paragraph" w:styleId="BalloonText">
    <w:name w:val="Balloon Text"/>
    <w:basedOn w:val="Normal"/>
    <w:link w:val="BalloonTextChar"/>
    <w:uiPriority w:val="99"/>
    <w:semiHidden/>
    <w:unhideWhenUsed/>
    <w:rsid w:val="00F6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5E77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D5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F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26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6D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scox.co.uk/broker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5066-7B0E-478B-8CE0-F040F3F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1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cox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o</dc:creator>
  <cp:lastModifiedBy>CREANG</cp:lastModifiedBy>
  <cp:revision>2</cp:revision>
  <cp:lastPrinted>2018-06-05T10:41:00Z</cp:lastPrinted>
  <dcterms:created xsi:type="dcterms:W3CDTF">2018-06-11T09:46:00Z</dcterms:created>
  <dcterms:modified xsi:type="dcterms:W3CDTF">2018-06-11T09:46:00Z</dcterms:modified>
</cp:coreProperties>
</file>